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49C26B15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84419F">
        <w:rPr>
          <w:rFonts w:ascii="Arial" w:hAnsi="Arial" w:cs="Arial"/>
          <w:sz w:val="24"/>
          <w:szCs w:val="24"/>
        </w:rPr>
        <w:t>06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28157B">
        <w:rPr>
          <w:rFonts w:ascii="Arial" w:hAnsi="Arial" w:cs="Arial"/>
          <w:sz w:val="24"/>
          <w:szCs w:val="24"/>
        </w:rPr>
        <w:t>17</w:t>
      </w:r>
      <w:r w:rsidR="00410D24">
        <w:rPr>
          <w:rFonts w:ascii="Arial" w:hAnsi="Arial" w:cs="Arial"/>
          <w:sz w:val="24"/>
          <w:szCs w:val="24"/>
        </w:rPr>
        <w:t>/06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2C59C364"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62C9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30EAB98B" w14:textId="77777777" w:rsidR="00B029DA" w:rsidRPr="00FD7500" w:rsidRDefault="00B029DA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37DCD480" w14:textId="77777777"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2DD10586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46CDA30C" w14:textId="6F7440C0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</w:t>
      </w:r>
      <w:r w:rsidR="000619F2">
        <w:rPr>
          <w:rFonts w:ascii="Arial" w:hAnsi="Arial" w:cs="Arial"/>
          <w:sz w:val="24"/>
          <w:szCs w:val="20"/>
        </w:rPr>
        <w:t xml:space="preserve">relation to </w:t>
      </w:r>
      <w:r w:rsidR="0084419F">
        <w:rPr>
          <w:rFonts w:ascii="Arial" w:hAnsi="Arial" w:cs="Arial"/>
          <w:sz w:val="24"/>
          <w:lang w:eastAsia="en-GB"/>
        </w:rPr>
        <w:t>agency spend</w:t>
      </w:r>
      <w:r w:rsidR="000619F2" w:rsidRPr="000619F2">
        <w:rPr>
          <w:sz w:val="24"/>
          <w:lang w:eastAsia="en-GB"/>
        </w:rPr>
        <w:t xml:space="preserve">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84419F">
        <w:rPr>
          <w:rFonts w:ascii="Arial" w:hAnsi="Arial" w:cs="Arial"/>
          <w:sz w:val="24"/>
          <w:szCs w:val="24"/>
        </w:rPr>
        <w:t>23/05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7AEEDA" w14:textId="6047208E" w:rsidR="00091CE4" w:rsidRDefault="00BD78CB" w:rsidP="00091CE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330F4D"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330F4D">
        <w:rPr>
          <w:rFonts w:ascii="Arial" w:hAnsi="Arial" w:cs="Arial"/>
          <w:b/>
          <w:i/>
          <w:sz w:val="24"/>
          <w:szCs w:val="24"/>
        </w:rPr>
        <w:t>and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091CE4">
        <w:rPr>
          <w:rFonts w:ascii="Arial" w:hAnsi="Arial" w:cs="Arial"/>
          <w:b/>
          <w:i/>
          <w:sz w:val="24"/>
          <w:szCs w:val="24"/>
        </w:rPr>
        <w:t>:</w:t>
      </w:r>
    </w:p>
    <w:p w14:paraId="2729D426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is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shown below;</w:t>
      </w:r>
    </w:p>
    <w:p w14:paraId="0ABC7D11" w14:textId="77777777"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7B80FAC5" w14:textId="06E542FA" w:rsidR="0084419F" w:rsidRDefault="0084419F" w:rsidP="0084419F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4419F">
        <w:rPr>
          <w:rFonts w:ascii="Arial" w:eastAsia="Times New Roman" w:hAnsi="Arial" w:cs="Arial"/>
          <w:color w:val="000000"/>
          <w:sz w:val="24"/>
          <w:szCs w:val="24"/>
        </w:rPr>
        <w:t>The top 5 agencies that the Trust has had the most spend on within AHP/HSS for the calendar year of 2021 is provided for in the list below:</w:t>
      </w:r>
    </w:p>
    <w:p w14:paraId="24471B75" w14:textId="77777777" w:rsidR="0084419F" w:rsidRPr="0084419F" w:rsidRDefault="0084419F" w:rsidP="0084419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3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860"/>
      </w:tblGrid>
      <w:tr w:rsidR="0084419F" w:rsidRPr="0084419F" w14:paraId="6F07E055" w14:textId="77777777" w:rsidTr="0084419F">
        <w:trPr>
          <w:trHeight w:val="600"/>
          <w:jc w:val="center"/>
        </w:trPr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15034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E9F72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Agency</w:t>
            </w:r>
          </w:p>
        </w:tc>
      </w:tr>
      <w:tr w:rsidR="0084419F" w:rsidRPr="0084419F" w14:paraId="450DDF39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609E7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6A17B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GLOBE LOCUMS LTD</w:t>
            </w:r>
          </w:p>
        </w:tc>
      </w:tr>
      <w:tr w:rsidR="0084419F" w:rsidRPr="0084419F" w14:paraId="72743CC3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96AFE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A7194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RIG MEDICAL RECRUIT LTD</w:t>
            </w:r>
          </w:p>
        </w:tc>
      </w:tr>
      <w:tr w:rsidR="0084419F" w:rsidRPr="0084419F" w14:paraId="585CF125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C0ABC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4BEEA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RANDSTAD SOLUTIONS LTD</w:t>
            </w:r>
          </w:p>
        </w:tc>
      </w:tr>
      <w:tr w:rsidR="0084419F" w:rsidRPr="0084419F" w14:paraId="6833B8A6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C05FE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E83D0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SANCTUARY PERSONNEL LTD</w:t>
            </w:r>
          </w:p>
        </w:tc>
      </w:tr>
      <w:tr w:rsidR="0084419F" w:rsidRPr="0084419F" w14:paraId="20029138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3FA7E0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8019B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MAXXIMA LTD</w:t>
            </w:r>
          </w:p>
        </w:tc>
      </w:tr>
    </w:tbl>
    <w:p w14:paraId="1D89D921" w14:textId="77777777" w:rsidR="0084419F" w:rsidRPr="0084419F" w:rsidRDefault="0084419F" w:rsidP="008441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C5B7AEA" w14:textId="77777777" w:rsidR="0084419F" w:rsidRPr="0084419F" w:rsidRDefault="0084419F" w:rsidP="0084419F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4419F">
        <w:rPr>
          <w:rFonts w:ascii="Arial" w:eastAsia="Times New Roman" w:hAnsi="Arial" w:cs="Arial"/>
          <w:color w:val="000000"/>
          <w:sz w:val="24"/>
          <w:szCs w:val="24"/>
        </w:rPr>
        <w:t>Spend on each agency as a % of total agency within AHP/HSS is:</w:t>
      </w:r>
    </w:p>
    <w:p w14:paraId="6C873820" w14:textId="77777777" w:rsidR="0084419F" w:rsidRPr="0084419F" w:rsidRDefault="0084419F" w:rsidP="008441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W w:w="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1284"/>
      </w:tblGrid>
      <w:tr w:rsidR="0084419F" w:rsidRPr="0084419F" w14:paraId="4DDE7EFF" w14:textId="77777777" w:rsidTr="0084419F">
        <w:trPr>
          <w:trHeight w:val="600"/>
          <w:jc w:val="center"/>
        </w:trPr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10AA7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27937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Agency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9B480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% of total spend</w:t>
            </w:r>
          </w:p>
        </w:tc>
      </w:tr>
      <w:tr w:rsidR="0084419F" w:rsidRPr="0084419F" w14:paraId="4DFEECE7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AD713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9D6F4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GLOBE LOCUMS LTD</w:t>
            </w:r>
          </w:p>
        </w:tc>
        <w:tc>
          <w:tcPr>
            <w:tcW w:w="12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8FD6D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51.54%</w:t>
            </w:r>
          </w:p>
        </w:tc>
      </w:tr>
      <w:tr w:rsidR="0084419F" w:rsidRPr="0084419F" w14:paraId="1D1DEB13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33D80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B25CE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RIG MEDICAL RECRUIT LTD</w:t>
            </w:r>
          </w:p>
        </w:tc>
        <w:tc>
          <w:tcPr>
            <w:tcW w:w="12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8D206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30.60%</w:t>
            </w:r>
          </w:p>
        </w:tc>
      </w:tr>
      <w:tr w:rsidR="0084419F" w:rsidRPr="0084419F" w14:paraId="28F2F746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008E7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246F6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RANDSTAD SOLUTIONS LTD</w:t>
            </w:r>
          </w:p>
        </w:tc>
        <w:tc>
          <w:tcPr>
            <w:tcW w:w="12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70C63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4.13%</w:t>
            </w:r>
          </w:p>
        </w:tc>
      </w:tr>
      <w:tr w:rsidR="0084419F" w:rsidRPr="0084419F" w14:paraId="19998E5A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512F2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49193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SANCTUARY PERSONNEL LTD</w:t>
            </w:r>
          </w:p>
        </w:tc>
        <w:tc>
          <w:tcPr>
            <w:tcW w:w="12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A50C5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5.81%</w:t>
            </w:r>
          </w:p>
        </w:tc>
      </w:tr>
      <w:tr w:rsidR="0084419F" w:rsidRPr="0084419F" w14:paraId="2BE268A6" w14:textId="77777777" w:rsidTr="0084419F">
        <w:trPr>
          <w:trHeight w:val="330"/>
          <w:jc w:val="center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6E50B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DA260" w14:textId="77777777" w:rsidR="0084419F" w:rsidRPr="0084419F" w:rsidRDefault="00844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MAXXIMA LTD</w:t>
            </w:r>
          </w:p>
        </w:tc>
        <w:tc>
          <w:tcPr>
            <w:tcW w:w="12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68E00" w14:textId="77777777" w:rsidR="0084419F" w:rsidRPr="0084419F" w:rsidRDefault="0084419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color w:val="000000"/>
                <w:sz w:val="24"/>
                <w:szCs w:val="24"/>
              </w:rPr>
              <w:t>2.74%</w:t>
            </w:r>
          </w:p>
        </w:tc>
      </w:tr>
    </w:tbl>
    <w:p w14:paraId="42A1FA76" w14:textId="77777777" w:rsidR="0084419F" w:rsidRPr="0084419F" w:rsidRDefault="0084419F" w:rsidP="008441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B1269FE" w14:textId="77777777" w:rsidR="0084419F" w:rsidRPr="0084419F" w:rsidRDefault="0084419F" w:rsidP="008441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4419F">
        <w:rPr>
          <w:rFonts w:ascii="Arial" w:hAnsi="Arial" w:cs="Arial"/>
          <w:color w:val="000000"/>
        </w:rPr>
        <w:t>3 &amp; 4. The Table below provides a breakdown of spend on AHP/HSS agency staff during the calendar year of 2021.</w:t>
      </w:r>
    </w:p>
    <w:p w14:paraId="6C79090A" w14:textId="77777777" w:rsidR="0084419F" w:rsidRDefault="0084419F" w:rsidP="0084419F">
      <w:pPr>
        <w:pStyle w:val="NormalWeb"/>
        <w:shd w:val="clear" w:color="auto" w:fill="FFFFFF"/>
        <w:spacing w:before="0" w:beforeAutospacing="0" w:after="0" w:afterAutospacing="0"/>
      </w:pPr>
    </w:p>
    <w:p w14:paraId="7A5CC7AE" w14:textId="77777777" w:rsidR="0084419F" w:rsidRDefault="0084419F" w:rsidP="0084419F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4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084"/>
      </w:tblGrid>
      <w:tr w:rsidR="0084419F" w:rsidRPr="0084419F" w14:paraId="63C3753F" w14:textId="77777777" w:rsidTr="0084419F">
        <w:trPr>
          <w:trHeight w:val="600"/>
          <w:jc w:val="center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5293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H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DAEB0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end</w:t>
            </w:r>
          </w:p>
        </w:tc>
      </w:tr>
      <w:tr w:rsidR="0084419F" w:rsidRPr="0084419F" w14:paraId="5E19C14A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5CD86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nograph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A6D24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4419F" w:rsidRPr="0084419F" w14:paraId="74086DF4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0B1A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iograph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A867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4419F" w:rsidRPr="0084419F" w14:paraId="1A673F6D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111F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iotherap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07FE4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5,327</w:t>
            </w:r>
          </w:p>
        </w:tc>
      </w:tr>
      <w:tr w:rsidR="0084419F" w:rsidRPr="0084419F" w14:paraId="6956508A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8EAE1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inical Physiolog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68A5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19F" w:rsidRPr="0084419F" w14:paraId="73B24817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ACBA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ysiotherap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B394F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,472</w:t>
            </w:r>
          </w:p>
        </w:tc>
      </w:tr>
      <w:tr w:rsidR="0084419F" w:rsidRPr="0084419F" w14:paraId="1096C77B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83A2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ccupational Therap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9946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19F" w:rsidRPr="0084419F" w14:paraId="3736ED64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F843E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Speech and Language Therap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0E7BB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19F" w:rsidRPr="0084419F" w14:paraId="15949F26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DE3DA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udiolog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B09D2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19F" w:rsidRPr="0084419F" w14:paraId="553E7CF1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30D4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etici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FD515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682</w:t>
            </w:r>
          </w:p>
        </w:tc>
      </w:tr>
      <w:tr w:rsidR="0084419F" w:rsidRPr="0084419F" w14:paraId="0894080D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C07BC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iatr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9D80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19F" w:rsidRPr="0084419F" w14:paraId="745BB127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59851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inical Psycholog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11ABE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19F" w:rsidRPr="0084419F" w14:paraId="0888368A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825F7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atre Practition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57E39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19F" w:rsidRPr="0084419F" w14:paraId="132990DB" w14:textId="77777777" w:rsidTr="0084419F">
        <w:trPr>
          <w:trHeight w:val="330"/>
          <w:jc w:val="center"/>
        </w:trPr>
        <w:tc>
          <w:tcPr>
            <w:tcW w:w="3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F9D6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D7F4C" w14:textId="77777777" w:rsidR="0084419F" w:rsidRPr="0084419F" w:rsidRDefault="008441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419F" w:rsidRPr="0084419F" w14:paraId="2CF7C2BA" w14:textId="77777777" w:rsidTr="0084419F">
        <w:trPr>
          <w:trHeight w:val="330"/>
          <w:jc w:val="center"/>
        </w:trPr>
        <w:tc>
          <w:tcPr>
            <w:tcW w:w="3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6D9FB" w14:textId="77777777" w:rsidR="0084419F" w:rsidRPr="0084419F" w:rsidRDefault="008441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54367" w14:textId="77777777" w:rsidR="0084419F" w:rsidRPr="0084419F" w:rsidRDefault="008441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419F" w:rsidRPr="0084419F" w14:paraId="47BD0A29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61A29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6065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end</w:t>
            </w:r>
          </w:p>
        </w:tc>
      </w:tr>
      <w:tr w:rsidR="0084419F" w:rsidRPr="0084419F" w14:paraId="45CA95BE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BB052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omedical Scient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80312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,973</w:t>
            </w:r>
          </w:p>
        </w:tc>
      </w:tr>
      <w:tr w:rsidR="0084419F" w:rsidRPr="0084419F" w14:paraId="5F782F97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F6974" w14:textId="77777777" w:rsidR="0084419F" w:rsidRPr="0084419F" w:rsidRDefault="0084419F" w:rsidP="0084419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rtuary/Pathology Technici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28EF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19F" w:rsidRPr="0084419F" w14:paraId="4E00309B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69ABC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rmacy Services Sta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AE0D4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,346</w:t>
            </w:r>
          </w:p>
        </w:tc>
      </w:tr>
      <w:tr w:rsidR="0084419F" w:rsidRPr="0084419F" w14:paraId="29FFBE8E" w14:textId="77777777" w:rsidTr="0084419F">
        <w:trPr>
          <w:trHeight w:val="330"/>
          <w:jc w:val="center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5936E" w14:textId="77777777" w:rsidR="0084419F" w:rsidRPr="0084419F" w:rsidRDefault="008441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rthoptists &amp; Optometri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5DD19" w14:textId="77777777" w:rsidR="0084419F" w:rsidRPr="0084419F" w:rsidRDefault="0084419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441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12C8EEC8" w14:textId="77777777" w:rsidR="0084419F" w:rsidRDefault="0084419F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5CA81865" w14:textId="533E2972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3637457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CAC2EB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24FF5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462C9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84419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20259"/>
    <w:multiLevelType w:val="hybridMultilevel"/>
    <w:tmpl w:val="E9341564"/>
    <w:lvl w:ilvl="0" w:tplc="5EA449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DBE"/>
    <w:multiLevelType w:val="hybridMultilevel"/>
    <w:tmpl w:val="099E5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64DBB"/>
    <w:multiLevelType w:val="hybridMultilevel"/>
    <w:tmpl w:val="7F4C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C2B81"/>
    <w:multiLevelType w:val="hybridMultilevel"/>
    <w:tmpl w:val="6DAE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414D"/>
    <w:multiLevelType w:val="hybridMultilevel"/>
    <w:tmpl w:val="4C18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746C9"/>
    <w:multiLevelType w:val="hybridMultilevel"/>
    <w:tmpl w:val="2176131E"/>
    <w:lvl w:ilvl="0" w:tplc="42284B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6B0BCE"/>
    <w:multiLevelType w:val="hybridMultilevel"/>
    <w:tmpl w:val="AE2A0634"/>
    <w:lvl w:ilvl="0" w:tplc="2362D0B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658F"/>
    <w:multiLevelType w:val="hybridMultilevel"/>
    <w:tmpl w:val="ACE0991E"/>
    <w:lvl w:ilvl="0" w:tplc="4156F32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A51D61"/>
    <w:multiLevelType w:val="hybridMultilevel"/>
    <w:tmpl w:val="63949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74753"/>
    <w:multiLevelType w:val="hybridMultilevel"/>
    <w:tmpl w:val="F5AA184A"/>
    <w:lvl w:ilvl="0" w:tplc="B9463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42043"/>
    <w:multiLevelType w:val="hybridMultilevel"/>
    <w:tmpl w:val="568CB856"/>
    <w:lvl w:ilvl="0" w:tplc="6DAA83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4F39"/>
    <w:multiLevelType w:val="hybridMultilevel"/>
    <w:tmpl w:val="2C2E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870407"/>
    <w:multiLevelType w:val="hybridMultilevel"/>
    <w:tmpl w:val="3A461340"/>
    <w:lvl w:ilvl="0" w:tplc="044AC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61AF"/>
    <w:multiLevelType w:val="hybridMultilevel"/>
    <w:tmpl w:val="A6FC9D96"/>
    <w:lvl w:ilvl="0" w:tplc="EC1C7CB8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7685"/>
    <w:multiLevelType w:val="hybridMultilevel"/>
    <w:tmpl w:val="230A7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A7FC7"/>
    <w:multiLevelType w:val="hybridMultilevel"/>
    <w:tmpl w:val="9218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1"/>
  </w:num>
  <w:num w:numId="8">
    <w:abstractNumId w:val="7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2"/>
  </w:num>
  <w:num w:numId="12">
    <w:abstractNumId w:val="43"/>
  </w:num>
  <w:num w:numId="13">
    <w:abstractNumId w:val="23"/>
  </w:num>
  <w:num w:numId="14">
    <w:abstractNumId w:val="1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9"/>
  </w:num>
  <w:num w:numId="22">
    <w:abstractNumId w:val="31"/>
  </w:num>
  <w:num w:numId="23">
    <w:abstractNumId w:val="40"/>
  </w:num>
  <w:num w:numId="24">
    <w:abstractNumId w:val="35"/>
  </w:num>
  <w:num w:numId="25">
    <w:abstractNumId w:val="17"/>
  </w:num>
  <w:num w:numId="26">
    <w:abstractNumId w:val="29"/>
  </w:num>
  <w:num w:numId="27">
    <w:abstractNumId w:val="41"/>
  </w:num>
  <w:num w:numId="28">
    <w:abstractNumId w:val="19"/>
  </w:num>
  <w:num w:numId="29">
    <w:abstractNumId w:val="26"/>
  </w:num>
  <w:num w:numId="30">
    <w:abstractNumId w:val="44"/>
  </w:num>
  <w:num w:numId="31">
    <w:abstractNumId w:val="22"/>
  </w:num>
  <w:num w:numId="32">
    <w:abstractNumId w:val="1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4"/>
  </w:num>
  <w:num w:numId="36">
    <w:abstractNumId w:val="2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0"/>
  </w:num>
  <w:num w:numId="40">
    <w:abstractNumId w:val="1"/>
  </w:num>
  <w:num w:numId="41">
    <w:abstractNumId w:val="24"/>
  </w:num>
  <w:num w:numId="42">
    <w:abstractNumId w:val="32"/>
  </w:num>
  <w:num w:numId="43">
    <w:abstractNumId w:val="42"/>
  </w:num>
  <w:num w:numId="44">
    <w:abstractNumId w:val="4"/>
  </w:num>
  <w:num w:numId="45">
    <w:abstractNumId w:val="28"/>
  </w:num>
  <w:num w:numId="46">
    <w:abstractNumId w:val="21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619F2"/>
    <w:rsid w:val="0008667F"/>
    <w:rsid w:val="00091CE4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157B"/>
    <w:rsid w:val="00284EAE"/>
    <w:rsid w:val="002D296C"/>
    <w:rsid w:val="002E5C9F"/>
    <w:rsid w:val="00322865"/>
    <w:rsid w:val="00330F4D"/>
    <w:rsid w:val="00345ECB"/>
    <w:rsid w:val="00362B57"/>
    <w:rsid w:val="0036494B"/>
    <w:rsid w:val="003673AF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D24"/>
    <w:rsid w:val="00424194"/>
    <w:rsid w:val="0043505B"/>
    <w:rsid w:val="00437572"/>
    <w:rsid w:val="004452B8"/>
    <w:rsid w:val="00462C90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19F"/>
    <w:rsid w:val="008442E9"/>
    <w:rsid w:val="00873694"/>
    <w:rsid w:val="00885C2E"/>
    <w:rsid w:val="008A5027"/>
    <w:rsid w:val="00912B59"/>
    <w:rsid w:val="00913AC7"/>
    <w:rsid w:val="00956100"/>
    <w:rsid w:val="00985707"/>
    <w:rsid w:val="009940D8"/>
    <w:rsid w:val="009A144B"/>
    <w:rsid w:val="009C2293"/>
    <w:rsid w:val="009F3919"/>
    <w:rsid w:val="00A47A21"/>
    <w:rsid w:val="00A70467"/>
    <w:rsid w:val="00A93862"/>
    <w:rsid w:val="00A97092"/>
    <w:rsid w:val="00AA2A77"/>
    <w:rsid w:val="00AC395C"/>
    <w:rsid w:val="00B029DA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DF39AA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67D9C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E0C1-6397-41CE-9CF1-A110AEF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06-17T15:32:00Z</dcterms:created>
  <dcterms:modified xsi:type="dcterms:W3CDTF">2022-06-17T15:32:00Z</dcterms:modified>
</cp:coreProperties>
</file>